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E5" w:rsidRDefault="001D403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D403A">
        <w:rPr>
          <w:noProof/>
        </w:rPr>
        <w:pict>
          <v:group id="Group 2" o:spid="_x0000_s1026" style="position:absolute;left:0;text-align:left;margin-left:52.1pt;margin-top:21.75pt;width:516.7pt;height:76.45pt;z-index:-25165619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Yu+yVIwQAALALAAAOAAAAAAAAAAAAAAAAAC4CAABkcnMvZTJvRG9j&#10;LnhtbFBLAQItABQABgAIAAAAIQCHiAkI4QAAAAsBAAAPAAAAAAAAAAAAAAAAAH0GAABkcnMvZG93&#10;bnJldi54bWxQSwUGAAAAAAQABADzAAAAiwcAAAAA&#10;" o:allowincell="f">
            <v:shape id="Freeform 3" o:spid="_x0000_s1027" style="position:absolute;left:1771;top:1958;width:9599;height:0;visibility:visible;mso-wrap-style:square;v-text-anchor:top" coordsize="9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" path="m,l9599,e" filled="f" strokecolor="#a4a4a4" strokeweight=".58pt">
              <v:path arrowok="t" o:connecttype="custom" o:connectlocs="0,0;9599,0" o:connectangles="0,0"/>
            </v:shape>
            <v:rect id="Rectangle 4" o:spid="_x0000_s1028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E67507" w:rsidRDefault="00E67507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" name="Picture 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CF18BE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1D403A" w:rsidP="005775E6">
      <w:pPr>
        <w:widowControl w:val="0"/>
        <w:autoSpaceDE w:val="0"/>
        <w:autoSpaceDN w:val="0"/>
        <w:adjustRightInd w:val="0"/>
        <w:spacing w:before="73" w:after="0" w:line="240" w:lineRule="auto"/>
        <w:ind w:right="218"/>
        <w:jc w:val="right"/>
        <w:rPr>
          <w:rFonts w:ascii="Times New Roman" w:hAnsi="Times New Roman"/>
          <w:color w:val="000000"/>
          <w:sz w:val="20"/>
          <w:szCs w:val="20"/>
        </w:rPr>
      </w:pPr>
      <w:r w:rsidRPr="001D403A">
        <w:rPr>
          <w:noProof/>
        </w:rPr>
        <w:pict>
          <v:group id="Group 102" o:spid="_x0000_s1029" style="position:absolute;left:0;text-align:left;margin-left:52.1pt;margin-top:21.75pt;width:471.7pt;height:76.45pt;z-index:-251625472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" o:allowincell="f">
            <v:shape id="Freeform 103" o:spid="_x0000_s1030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" path="m,l8699,e" filled="f" strokecolor="#a4a4a4" strokeweight=".58pt">
              <v:path arrowok="t" o:connecttype="custom" o:connectlocs="0,0;8699,0" o:connectangles="0,0"/>
            </v:shape>
            <v:rect id="Rectangle 104" o:spid="_x0000_s1031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" name="Picture 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1D403A">
        <w:rPr>
          <w:noProof/>
        </w:rPr>
        <w:pict>
          <v:group id="Group 105" o:spid="_x0000_s1032" style="position:absolute;left:0;text-align:left;margin-left:52.1pt;margin-top:21.75pt;width:471.7pt;height:76.45pt;z-index:-251624448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" o:allowincell="f">
            <v:shape id="Freeform 106" o:spid="_x0000_s1033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" path="m,l8699,e" filled="f" strokecolor="#a4a4a4" strokeweight=".58pt">
              <v:path arrowok="t" o:connecttype="custom" o:connectlocs="0,0;8699,0" o:connectangles="0,0"/>
            </v:shape>
            <v:rect id="Rectangle 107" o:spid="_x0000_s1034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4" name="Picture 4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6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ergy 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nver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s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for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 w:rsidR="002E7504"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(factor label)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741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4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es c.</w:t>
      </w:r>
      <w:r>
        <w:rPr>
          <w:rFonts w:ascii="Maiandra GD" w:hAnsi="Maiandra GD" w:cs="Maiandra GD"/>
          <w:color w:val="000000"/>
          <w:sz w:val="20"/>
          <w:szCs w:val="20"/>
        </w:rPr>
        <w:tab/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s d.  </w:t>
      </w:r>
      <w:r>
        <w:rPr>
          <w:rFonts w:ascii="Maiandra GD" w:hAnsi="Maiandra GD" w:cs="Maiandra GD"/>
          <w:color w:val="000000"/>
          <w:spacing w:val="1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222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5.7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6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 ki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l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j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e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f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20" w:right="212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vider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ivider i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r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 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h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820"/>
          <w:tab w:val="left" w:pos="1540"/>
        </w:tabs>
        <w:autoSpaceDE w:val="0"/>
        <w:autoSpaceDN w:val="0"/>
        <w:adjustRightInd w:val="0"/>
        <w:spacing w:after="0" w:line="240" w:lineRule="auto"/>
        <w:ind w:left="1180" w:right="1730" w:hanging="10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t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c.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r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c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d d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before="46" w:after="0" w:line="480" w:lineRule="exact"/>
        <w:ind w:left="1180" w:right="482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a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c.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0"/>
          <w:szCs w:val="20"/>
        </w:rPr>
        <w:tab/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1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E67507" w:rsidRDefault="001D403A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D403A">
        <w:rPr>
          <w:noProof/>
        </w:rPr>
        <w:lastRenderedPageBreak/>
        <w:pict>
          <v:group id="Group 108" o:spid="_x0000_s1035" style="position:absolute;left:0;text-align:left;margin-left:52.1pt;margin-top:21.75pt;width:471.7pt;height:76.45pt;z-index:-251623424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" o:allowincell="f">
            <v:shape id="Freeform 109" o:spid="_x0000_s1036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" path="m,l8699,e" filled="f" strokecolor="#a4a4a4" strokeweight=".58pt">
              <v:path arrowok="t" o:connecttype="custom" o:connectlocs="0,0;8699,0" o:connectangles="0,0"/>
            </v:shape>
            <v:rect id="Rectangle 110" o:spid="_x0000_s1037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6" name="Picture 6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CF18B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7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4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2"/>
          <w:w w:val="104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le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1" w:lineRule="auto"/>
        <w:ind w:left="820" w:right="49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2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 from 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2.51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 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? </w:t>
      </w:r>
      <w:r w:rsidR="00862874">
        <w:rPr>
          <w:rFonts w:ascii="Maiandra GD" w:hAnsi="Maiandra GD" w:cs="Maiandra GD"/>
          <w:color w:val="000000"/>
          <w:sz w:val="20"/>
          <w:szCs w:val="20"/>
        </w:rPr>
        <w:t xml:space="preserve">   </w:t>
      </w:r>
      <w:r w:rsidR="00862874">
        <w:rPr>
          <w:rFonts w:ascii="Maiandra GD" w:hAnsi="Maiandra GD" w:cs="Maiandra GD"/>
          <w:color w:val="000000"/>
          <w:sz w:val="20"/>
          <w:szCs w:val="20"/>
        </w:rPr>
        <w:br/>
        <w:t xml:space="preserve">      </w:t>
      </w:r>
      <w:r>
        <w:rPr>
          <w:rFonts w:ascii="Maiandra GD" w:hAnsi="Maiandra GD" w:cs="Maiandra GD"/>
          <w:color w:val="000000"/>
          <w:sz w:val="20"/>
          <w:szCs w:val="20"/>
        </w:rPr>
        <w:t>(9.2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8" w:lineRule="exact"/>
        <w:ind w:left="820" w:right="23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o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j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at i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d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t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? (299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20" w:right="22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1.98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8" w:lineRule="exact"/>
        <w:ind w:left="820" w:right="138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Hg</w:t>
      </w:r>
      <w:proofErr w:type="spellEnd"/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39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4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0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6.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51.7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1.07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361" w:lineRule="auto"/>
        <w:ind w:left="1540" w:right="2891" w:hanging="10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re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fe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: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: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5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4" w:lineRule="exact"/>
        <w:ind w:left="1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: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: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20" w:right="24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7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wn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4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re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? 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2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/>
          <w:noEndnote/>
        </w:sectPr>
      </w:pPr>
    </w:p>
    <w:p w:rsidR="00E67507" w:rsidRDefault="001D403A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D403A">
        <w:rPr>
          <w:noProof/>
        </w:rPr>
        <w:lastRenderedPageBreak/>
        <w:pict>
          <v:group id="Group 111" o:spid="_x0000_s1038" style="position:absolute;left:0;text-align:left;margin-left:52.1pt;margin-top:21.75pt;width:471.7pt;height:76.45pt;z-index:-251622400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" o:allowincell="f">
            <v:shape id="Freeform 112" o:spid="_x0000_s1039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" path="m,l8699,e" filled="f" strokecolor="#a4a4a4" strokeweight=".58pt">
              <v:path arrowok="t" o:connecttype="custom" o:connectlocs="0,0;8699,0" o:connectangles="0,0"/>
            </v:shape>
            <v:rect id="Rectangle 113" o:spid="_x0000_s1040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8" name="Picture 8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CF18B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2"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 co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F 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 freez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o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? 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op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 (-17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28" w:lineRule="exact"/>
        <w:ind w:left="800" w:right="21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p  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9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g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b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b 5.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0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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8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8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 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6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75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? (268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15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.</w:t>
      </w:r>
      <w:r>
        <w:rPr>
          <w:rFonts w:ascii="Maiandra GD" w:hAnsi="Maiandra GD" w:cs="Maiandra GD"/>
          <w:color w:val="000000"/>
          <w:spacing w:val="4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t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.20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 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p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4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g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. (17.5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1" w:lineRule="auto"/>
        <w:ind w:left="800" w:right="40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1. </w:t>
      </w:r>
      <w:r>
        <w:rPr>
          <w:rFonts w:ascii="Maiandra GD" w:hAnsi="Maiandra GD" w:cs="Maiandra GD"/>
          <w:color w:val="000000"/>
          <w:spacing w:val="2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94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d for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?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4"/>
          <w:sz w:val="20"/>
          <w:szCs w:val="20"/>
        </w:rPr>
        <w:t>g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pacing w:val="1"/>
          <w:sz w:val="20"/>
          <w:szCs w:val="20"/>
        </w:rPr>
        <w:t>. (6.0 x 10</w:t>
      </w:r>
      <w:r w:rsidRPr="00BE2783">
        <w:rPr>
          <w:rFonts w:ascii="Maiandra GD" w:hAnsi="Maiandra GD" w:cs="Maiandra GD"/>
          <w:color w:val="000000"/>
          <w:spacing w:val="1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1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−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Symbol" w:hAnsi="Symbol" w:cs="Symbol"/>
          <w:color w:val="000000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0</w:t>
      </w:r>
      <w:r>
        <w:rPr>
          <w:rFonts w:ascii="Symbol" w:hAnsi="Symbol" w:cs="Symbol"/>
          <w:color w:val="000000"/>
          <w:position w:val="-1"/>
          <w:sz w:val="20"/>
          <w:szCs w:val="20"/>
        </w:rPr>
        <w:t>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f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b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e? (2.3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3</w:t>
      </w:r>
    </w:p>
    <w:p w:rsidR="00E67507" w:rsidRDefault="001D403A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D403A">
        <w:rPr>
          <w:noProof/>
        </w:rPr>
        <w:lastRenderedPageBreak/>
        <w:pict>
          <v:group id="Group 114" o:spid="_x0000_s1041" style="position:absolute;left:0;text-align:left;margin-left:52.1pt;margin-top:21.75pt;width:471.7pt;height:76.45pt;z-index:-251621376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" o:allowincell="f">
            <v:shape id="Freeform 115" o:spid="_x0000_s1042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" path="m,l8699,e" filled="f" strokecolor="#a4a4a4" strokeweight=".58pt">
              <v:path arrowok="t" o:connecttype="custom" o:connectlocs="0,0;8699,0" o:connectangles="0,0"/>
            </v:shape>
            <v:rect id="Rectangle 116" o:spid="_x0000_s1043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0" name="Picture 10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CF18B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8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4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6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6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15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b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b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b? (2.8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97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w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?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 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) (-1.4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305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4.3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8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 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rb 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? (3.0 x 10</w:t>
      </w:r>
      <w:r w:rsidRPr="00BE2783">
        <w:rPr>
          <w:rFonts w:ascii="Maiandra GD" w:hAnsi="Maiandra GD" w:cs="Maiandra GD"/>
          <w:color w:val="000000"/>
          <w:sz w:val="20"/>
          <w:szCs w:val="20"/>
          <w:vertAlign w:val="superscript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27" w:hanging="72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ou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5.1°C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z w:val="20"/>
          <w:szCs w:val="20"/>
        </w:rPr>
        <w:t>r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. (1.3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4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m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 w:right="71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.</w:t>
      </w:r>
      <w:r>
        <w:rPr>
          <w:rFonts w:ascii="Maiandra GD" w:hAnsi="Maiandra GD" w:cs="Maiandra GD"/>
          <w:color w:val="000000"/>
          <w:sz w:val="20"/>
          <w:szCs w:val="20"/>
        </w:rPr>
        <w:t>0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d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(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s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9.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? (0.38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)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1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9.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15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38" w:lineRule="exact"/>
        <w:ind w:left="1180" w:right="113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ffe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3.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10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86366F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1180" w:right="147" w:hanging="72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.8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 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4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3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 (177.2)</w:t>
      </w:r>
    </w:p>
    <w:p w:rsidR="00E67507" w:rsidRDefault="00E67507" w:rsidP="0086366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00" w:header="720" w:footer="720" w:gutter="0"/>
          <w:cols w:space="720" w:equalWidth="0">
            <w:col w:w="886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4</w:t>
      </w:r>
    </w:p>
    <w:p w:rsidR="00E67507" w:rsidRDefault="001D403A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D403A">
        <w:rPr>
          <w:noProof/>
        </w:rPr>
        <w:lastRenderedPageBreak/>
        <w:pict>
          <v:group id="Group 117" o:spid="_x0000_s1044" style="position:absolute;left:0;text-align:left;margin-left:52.1pt;margin-top:21.75pt;width:471.7pt;height:76.45pt;z-index:-251620352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" o:allowincell="f">
            <v:shape id="Freeform 118" o:spid="_x0000_s1045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" path="m,l8699,e" filled="f" strokecolor="#a4a4a4" strokeweight=".58pt">
              <v:path arrowok="t" o:connecttype="custom" o:connectlocs="0,0;8699,0" o:connectangles="0,0"/>
            </v:shape>
            <v:rect id="Rectangle 119" o:spid="_x0000_s1046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2" name="Picture 1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CF18B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60"/>
        </w:tabs>
        <w:autoSpaceDE w:val="0"/>
        <w:autoSpaceDN w:val="0"/>
        <w:adjustRightInd w:val="0"/>
        <w:spacing w:before="27"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)</w:t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en 33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°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5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34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160" w:right="122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°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n 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? (9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15</w:t>
      </w:r>
    </w:p>
    <w:p w:rsidR="00E67507" w:rsidRDefault="001D403A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D403A">
        <w:rPr>
          <w:noProof/>
        </w:rPr>
        <w:lastRenderedPageBreak/>
        <w:pict>
          <v:group id="Group 120" o:spid="_x0000_s1047" style="position:absolute;left:0;text-align:left;margin-left:52.1pt;margin-top:21.75pt;width:471.7pt;height:76.45pt;z-index:-251619328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" o:allowincell="f">
            <v:shape id="Freeform 121" o:spid="_x0000_s1048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" path="m,l8699,e" filled="f" strokecolor="#a4a4a4" strokeweight=".58pt">
              <v:path arrowok="t" o:connecttype="custom" o:connectlocs="0,0;8699,0" o:connectangles="0,0"/>
            </v:shape>
            <v:rect id="Rectangle 122" o:spid="_x0000_s1049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4" name="Picture 14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CF18B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9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Rev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ew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auto"/>
        <w:ind w:left="820" w:right="755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o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c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480" w:lineRule="auto"/>
        <w:ind w:left="1180" w:right="633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w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7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ck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ver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 w:rsidR="002E7504">
        <w:rPr>
          <w:rFonts w:ascii="Maiandra GD" w:hAnsi="Maiandra GD" w:cs="Maiandra GD"/>
          <w:color w:val="000000"/>
          <w:spacing w:val="1"/>
          <w:sz w:val="20"/>
          <w:szCs w:val="20"/>
        </w:rPr>
        <w:t>(factor label)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600" w:lineRule="auto"/>
        <w:ind w:left="1180" w:right="5158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</w:p>
    <w:p w:rsidR="00E67507" w:rsidRDefault="00E67507" w:rsidP="00E6750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5 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2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,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kJ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1D403A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6"/>
          <w:szCs w:val="26"/>
        </w:rPr>
      </w:pPr>
      <w:r w:rsidRPr="001D403A">
        <w:rPr>
          <w:noProof/>
        </w:rPr>
        <w:pict>
          <v:group id="Group 123" o:spid="_x0000_s1050" style="position:absolute;left:0;text-align:left;margin-left:52.1pt;margin-top:21.75pt;width:471.7pt;height:76.45pt;z-index:-251618304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" o:allowincell="f">
            <v:shape id="Freeform 124" o:spid="_x0000_s1051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" path="m,l8699,e" filled="f" strokecolor="#a4a4a4" strokeweight=".58pt">
              <v:path arrowok="t" o:connecttype="custom" o:connectlocs="0,0;8699,0" o:connectangles="0,0"/>
            </v:shape>
            <v:rect id="Rectangle 125" o:spid="_x0000_s1052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6" name="Picture 16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800" w:right="230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ou 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 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a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6°C</w:t>
      </w:r>
      <w:r>
        <w:rPr>
          <w:rFonts w:ascii="Maiandra GD" w:hAnsi="Maiandra GD" w:cs="Maiandra GD"/>
          <w:color w:val="000000"/>
          <w:sz w:val="20"/>
          <w:szCs w:val="20"/>
        </w:rPr>
        <w:t>? (6100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433" w:hanging="36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e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 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ow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n 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-174,63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9" w:lineRule="auto"/>
        <w:ind w:left="800" w:right="14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9.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pped 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 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3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. (28.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ind w:left="800" w:right="1059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.17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h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 g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w w:val="99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n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e?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cific heat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7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 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4J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. (69.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76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kn</w:t>
      </w:r>
      <w:r>
        <w:rPr>
          <w:rFonts w:ascii="Maiandra GD" w:hAnsi="Maiandra GD" w:cs="Maiandra GD"/>
          <w:color w:val="000000"/>
          <w:sz w:val="20"/>
          <w:szCs w:val="20"/>
        </w:rPr>
        <w:t>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.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z w:val="20"/>
          <w:szCs w:val="20"/>
        </w:rPr>
        <w:t>et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1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º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 (1.02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Pr="005775E6" w:rsidRDefault="005775E6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 w:rsidRPr="005775E6">
        <w:rPr>
          <w:rFonts w:ascii="Times New Roman" w:hAnsi="Times New Roman"/>
          <w:color w:val="000000"/>
          <w:sz w:val="24"/>
          <w:szCs w:val="24"/>
        </w:rPr>
        <w:t xml:space="preserve">        116</w:t>
      </w:r>
      <w:r w:rsidR="00E67507" w:rsidRPr="005775E6">
        <w:rPr>
          <w:rFonts w:ascii="Times New Roman" w:hAnsi="Times New Roman"/>
          <w:color w:val="000000"/>
          <w:sz w:val="24"/>
          <w:szCs w:val="24"/>
        </w:rPr>
        <w:tab/>
      </w:r>
      <w:r w:rsidR="00E67507" w:rsidRPr="005775E6">
        <w:rPr>
          <w:rFonts w:ascii="Times New Roman" w:hAnsi="Times New Roman"/>
          <w:color w:val="000000"/>
          <w:sz w:val="24"/>
          <w:szCs w:val="24"/>
        </w:rPr>
        <w:tab/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775E6" w:rsidRDefault="001D403A" w:rsidP="005775E6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D403A">
        <w:rPr>
          <w:noProof/>
        </w:rPr>
        <w:lastRenderedPageBreak/>
        <w:pict>
          <v:group id="Group 143" o:spid="_x0000_s1053" style="position:absolute;left:0;text-align:left;margin-left:52.1pt;margin-top:21.75pt;width:471.7pt;height:76.45pt;z-index:-251614208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" o:allowincell="f">
            <v:shape id="Freeform 144" o:spid="_x0000_s1054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" path="m,l8699,e" filled="f" strokecolor="#a4a4a4" strokeweight=".58pt">
              <v:path arrowok="t" o:connecttype="custom" o:connectlocs="0,0;8699,0" o:connectangles="0,0"/>
            </v:shape>
            <v:rect id="Rectangle 145" o:spid="_x0000_s1055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775E6" w:rsidRDefault="00CF18BE" w:rsidP="005775E6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8" name="Picture 18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75E6" w:rsidRDefault="005775E6" w:rsidP="005775E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775E6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775E6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775E6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775E6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775E6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775E6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775E6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775E6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775E6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775E6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775E6" w:rsidRDefault="005775E6" w:rsidP="005775E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775E6" w:rsidRDefault="00CF18BE" w:rsidP="005775E6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5775E6" w:rsidRDefault="005775E6" w:rsidP="005775E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75E6" w:rsidRDefault="005775E6" w:rsidP="005775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75E6" w:rsidRDefault="005775E6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657" w:hanging="360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00" w:right="65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4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5.6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d? (0.129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9. </w:t>
      </w:r>
      <w:r>
        <w:rPr>
          <w:rFonts w:ascii="Maiandra GD" w:hAnsi="Maiandra GD" w:cs="Maiandra GD"/>
          <w:color w:val="000000"/>
          <w:spacing w:val="2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k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d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32" w:lineRule="exact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4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0°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d? (50,208; 12,00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Maiandra GD" w:hAnsi="Maiandra GD" w:cs="Maiandra GD"/>
          <w:color w:val="000000"/>
          <w:sz w:val="18"/>
          <w:szCs w:val="18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5775E6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7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E67507">
          <w:pgSz w:w="12240" w:h="15840"/>
          <w:pgMar w:top="640" w:right="1680" w:bottom="280" w:left="1720" w:header="720" w:footer="720" w:gutter="0"/>
          <w:cols w:space="720" w:equalWidth="0">
            <w:col w:w="8840"/>
          </w:cols>
          <w:noEndnote/>
        </w:sectPr>
      </w:pPr>
    </w:p>
    <w:p w:rsidR="00E67507" w:rsidRDefault="001D403A" w:rsidP="00E67507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D403A">
        <w:rPr>
          <w:noProof/>
        </w:rPr>
        <w:lastRenderedPageBreak/>
        <w:pict>
          <v:group id="Group 126" o:spid="_x0000_s1056" style="position:absolute;left:0;text-align:left;margin-left:52.1pt;margin-top:21.75pt;width:471.7pt;height:76.45pt;z-index:-251617280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" o:allowincell="f">
            <v:shape id="Freeform 127" o:spid="_x0000_s1057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" path="m,l8699,e" filled="f" strokecolor="#a4a4a4" strokeweight=".58pt">
              <v:path arrowok="t" o:connecttype="custom" o:connectlocs="0,0;8699,0" o:connectangles="0,0"/>
            </v:shape>
            <v:rect id="Rectangle 128" o:spid="_x0000_s1058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0" name="Picture 20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E67507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E67507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E67507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E67507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E67507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E67507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E67507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E67507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67507" w:rsidRDefault="00CF18BE" w:rsidP="00E67507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8-2019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right="12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1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0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Rev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w Specif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 He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37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15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3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6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6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820" w:right="274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.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-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6.7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s from 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 (0.46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)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 heat</w:t>
      </w:r>
      <w:r>
        <w:rPr>
          <w:rFonts w:ascii="Maiandra GD" w:hAnsi="Maiandra GD" w:cs="Maiandra GD"/>
          <w:color w:val="000000"/>
          <w:spacing w:val="-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9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? (297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E67507" w:rsidRDefault="00E67507" w:rsidP="00E675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278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6.9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d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m</w:t>
      </w:r>
      <w:r>
        <w:rPr>
          <w:rFonts w:ascii="Maiandra GD" w:hAnsi="Maiandra GD" w:cs="Maiandra GD"/>
          <w:color w:val="000000"/>
          <w:sz w:val="20"/>
          <w:szCs w:val="20"/>
        </w:rPr>
        <w:t>eter 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of 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o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n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e h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? (0.45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820" w:right="314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)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ie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 j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a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ecific hea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°C</w:t>
      </w:r>
      <w:r>
        <w:rPr>
          <w:rFonts w:ascii="Maiandra GD" w:hAnsi="Maiandra GD" w:cs="Maiandra GD"/>
          <w:color w:val="000000"/>
          <w:sz w:val="20"/>
          <w:szCs w:val="20"/>
        </w:rPr>
        <w:t>. (231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)</w:t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pecif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°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3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3"/>
          <w:sz w:val="20"/>
          <w:szCs w:val="20"/>
        </w:rPr>
        <w:t>l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r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s</w:t>
      </w:r>
      <w:r>
        <w:rPr>
          <w:rFonts w:ascii="Maiandra GD" w:hAnsi="Maiandra GD" w:cs="Maiandra GD"/>
          <w:b/>
          <w:bCs/>
          <w:color w:val="000000"/>
          <w:spacing w:val="5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? (0.24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86366F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00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C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4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J</w:t>
      </w:r>
      <w:r>
        <w:rPr>
          <w:rFonts w:ascii="Maiandra GD" w:hAnsi="Maiandra GD" w:cs="Maiandra GD"/>
          <w:color w:val="000000"/>
          <w:sz w:val="20"/>
          <w:szCs w:val="20"/>
        </w:rPr>
        <w:t>/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</w:p>
    <w:p w:rsidR="00E67507" w:rsidRDefault="00E67507" w:rsidP="0086366F">
      <w:pPr>
        <w:widowControl w:val="0"/>
        <w:autoSpaceDE w:val="0"/>
        <w:autoSpaceDN w:val="0"/>
        <w:adjustRightInd w:val="0"/>
        <w:spacing w:before="1" w:after="0" w:line="240" w:lineRule="auto"/>
        <w:ind w:left="820" w:right="183"/>
        <w:jc w:val="both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u</w:t>
      </w:r>
      <w:r>
        <w:rPr>
          <w:rFonts w:ascii="Maiandra GD" w:hAnsi="Maiandra GD" w:cs="Maiandra GD"/>
          <w:color w:val="000000"/>
          <w:sz w:val="20"/>
          <w:szCs w:val="20"/>
        </w:rPr>
        <w:t>re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 (10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100" w:lineRule="exact"/>
        <w:rPr>
          <w:rFonts w:ascii="Maiandra GD" w:hAnsi="Maiandra GD" w:cs="Maiandra GD"/>
          <w:color w:val="000000"/>
          <w:sz w:val="10"/>
          <w:szCs w:val="1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86366F">
      <w:pPr>
        <w:widowControl w:val="0"/>
        <w:tabs>
          <w:tab w:val="left" w:pos="820"/>
        </w:tabs>
        <w:autoSpaceDE w:val="0"/>
        <w:autoSpaceDN w:val="0"/>
        <w:adjustRightInd w:val="0"/>
        <w:spacing w:before="27" w:after="0" w:line="240" w:lineRule="auto"/>
        <w:ind w:left="820" w:right="109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)</w:t>
      </w:r>
      <w:r>
        <w:rPr>
          <w:rFonts w:ascii="Maiandra GD" w:hAnsi="Maiandra GD" w:cs="Maiandra GD"/>
          <w:color w:val="000000"/>
          <w:sz w:val="20"/>
          <w:szCs w:val="20"/>
        </w:rPr>
        <w:tab/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 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x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°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r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.  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 hea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r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 (38.3)</w:t>
      </w:r>
    </w:p>
    <w:p w:rsidR="00E67507" w:rsidRDefault="00E67507" w:rsidP="00E67507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Maiandra GD" w:hAnsi="Maiandra GD" w:cs="Maiandra GD"/>
          <w:color w:val="000000"/>
          <w:sz w:val="13"/>
          <w:szCs w:val="13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E67507" w:rsidP="00E675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E67507" w:rsidRDefault="005775E6" w:rsidP="00171AA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</w:pPr>
      <w:r>
        <w:rPr>
          <w:rFonts w:ascii="Times New Roman" w:hAnsi="Times New Roman"/>
          <w:color w:val="000000"/>
          <w:sz w:val="24"/>
          <w:szCs w:val="24"/>
        </w:rPr>
        <w:t>118</w:t>
      </w:r>
      <w:r w:rsidR="001D403A">
        <w:rPr>
          <w:noProof/>
        </w:rPr>
        <w:pict>
          <v:group id="Group 129" o:spid="_x0000_s1059" style="position:absolute;left:0;text-align:left;margin-left:52.1pt;margin-top:21.75pt;width:471.7pt;height:76.45pt;z-index:-251616256;mso-position-horizontal-relative:page;mso-position-vertical-relative:page" coordorigin="1042,435" coordsize="94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" o:allowincell="f">
            <v:shape id="Freeform 130" o:spid="_x0000_s1060" style="position:absolute;left:1771;top:195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" path="m,l8699,e" filled="f" strokecolor="#a4a4a4" strokeweight=".58pt">
              <v:path arrowok="t" o:connecttype="custom" o:connectlocs="0,0;8699,0" o:connectangles="0,0"/>
            </v:shape>
            <v:rect id="Rectangle 131" o:spid="_x0000_s1061" style="position:absolute;left:1042;top:436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E67507" w:rsidRDefault="00CF18BE" w:rsidP="00E67507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2" name="Picture 2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507" w:rsidRDefault="00E67507" w:rsidP="00E6750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sectPr w:rsidR="00E67507" w:rsidSect="00555A40">
      <w:pgSz w:w="12240" w:h="15840"/>
      <w:pgMar w:top="640" w:right="780" w:bottom="280" w:left="17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57EE5"/>
    <w:rsid w:val="000614E8"/>
    <w:rsid w:val="00085DAC"/>
    <w:rsid w:val="001319F4"/>
    <w:rsid w:val="00152B27"/>
    <w:rsid w:val="00171AA5"/>
    <w:rsid w:val="001870D1"/>
    <w:rsid w:val="001D403A"/>
    <w:rsid w:val="001E0762"/>
    <w:rsid w:val="00234CC7"/>
    <w:rsid w:val="00242A7A"/>
    <w:rsid w:val="00247EBE"/>
    <w:rsid w:val="00274A36"/>
    <w:rsid w:val="002765FF"/>
    <w:rsid w:val="002E7504"/>
    <w:rsid w:val="00316A72"/>
    <w:rsid w:val="00352714"/>
    <w:rsid w:val="00381CA3"/>
    <w:rsid w:val="0049025A"/>
    <w:rsid w:val="004E4855"/>
    <w:rsid w:val="00515E3D"/>
    <w:rsid w:val="00551436"/>
    <w:rsid w:val="0055447D"/>
    <w:rsid w:val="00555A40"/>
    <w:rsid w:val="00557EE5"/>
    <w:rsid w:val="005775E6"/>
    <w:rsid w:val="005B4537"/>
    <w:rsid w:val="006F7694"/>
    <w:rsid w:val="00705866"/>
    <w:rsid w:val="007244BD"/>
    <w:rsid w:val="0075345A"/>
    <w:rsid w:val="0079082B"/>
    <w:rsid w:val="008461DE"/>
    <w:rsid w:val="00862874"/>
    <w:rsid w:val="0086366F"/>
    <w:rsid w:val="0089240D"/>
    <w:rsid w:val="00921DBE"/>
    <w:rsid w:val="00956CFB"/>
    <w:rsid w:val="009E27D1"/>
    <w:rsid w:val="00A3206F"/>
    <w:rsid w:val="00A42DD1"/>
    <w:rsid w:val="00A568FF"/>
    <w:rsid w:val="00AB0AB5"/>
    <w:rsid w:val="00AD6009"/>
    <w:rsid w:val="00B228C1"/>
    <w:rsid w:val="00B80E13"/>
    <w:rsid w:val="00BA795F"/>
    <w:rsid w:val="00C7270A"/>
    <w:rsid w:val="00CF18BE"/>
    <w:rsid w:val="00CF6F88"/>
    <w:rsid w:val="00DB586D"/>
    <w:rsid w:val="00E259CE"/>
    <w:rsid w:val="00E67507"/>
    <w:rsid w:val="00EC1AC3"/>
    <w:rsid w:val="00F0542D"/>
    <w:rsid w:val="00F1256C"/>
    <w:rsid w:val="00F3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E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0B39-096A-40EE-816A-5A51C8A8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las Arbuckle</cp:lastModifiedBy>
  <cp:revision>5</cp:revision>
  <cp:lastPrinted>2018-12-21T17:57:00Z</cp:lastPrinted>
  <dcterms:created xsi:type="dcterms:W3CDTF">2018-12-21T17:57:00Z</dcterms:created>
  <dcterms:modified xsi:type="dcterms:W3CDTF">2019-01-20T13:42:00Z</dcterms:modified>
</cp:coreProperties>
</file>